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8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3</w:t>
            </w:r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歌唱训练与舞台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谢丹萍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01752567@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《新编中国声乐作品选第一集》（一至十一集）主编：霍立、金茗、李静玉、霍平、金城 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辽宁人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民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出版日期：2009-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参考</w:t>
            </w:r>
            <w:r>
              <w:rPr>
                <w:rFonts w:hint="eastAsia"/>
                <w:color w:val="000000"/>
                <w:sz w:val="20"/>
                <w:szCs w:val="20"/>
              </w:rPr>
              <w:t>书目</w:t>
            </w: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《声乐曲选集》（中国作品一至四）主编：罗宪君、李滨荪、徐朗 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人民音乐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出版日期：2010-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高考声乐强化训练 声乐卷》</w:t>
            </w:r>
            <w:r>
              <w:rPr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：余开基、赵娟 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湖南文艺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出版日期：2008-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3-</w:t>
            </w:r>
            <w:r>
              <w:rPr>
                <w:color w:val="000000"/>
                <w:sz w:val="20"/>
                <w:szCs w:val="20"/>
              </w:rPr>
              <w:t>01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高考声乐强化训练 声乐卷补充歌曲》</w:t>
            </w:r>
            <w:r>
              <w:rPr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：余开基 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湖南文艺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出版日期：2009-</w:t>
            </w:r>
            <w:r>
              <w:rPr>
                <w:color w:val="000000"/>
                <w:sz w:val="20"/>
                <w:szCs w:val="20"/>
              </w:rPr>
              <w:t>01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声乐艺术发展概述。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歌唱的器官。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歌唱发声的基本原理。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气息练习。</w:t>
            </w:r>
          </w:p>
          <w:p>
            <w:pP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吹唇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唱歌曲《送别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歌唱的语言。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人声分类与声区划分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嗓音的保护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气息练习。</w:t>
            </w:r>
          </w:p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哼鸣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唱歌曲《送别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气息练习。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吹唇练习。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哼鸣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连音练习。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气息练习。</w:t>
            </w:r>
          </w:p>
          <w:p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Ma-Me-Mi-Mo-Mu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顿音（跳音）练习。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顿音（跳音）气息练习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Mi-Mi-Mi-Ma-Ma-Ma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声部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widowControl/>
              <w:numPr>
                <w:ilvl w:val="0"/>
                <w:numId w:val="2"/>
              </w:numPr>
              <w:ind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声部练习。</w:t>
            </w:r>
          </w:p>
          <w:p>
            <w:pPr>
              <w:pStyle w:val="14"/>
              <w:widowControl/>
              <w:numPr>
                <w:ilvl w:val="0"/>
                <w:numId w:val="2"/>
              </w:numPr>
              <w:ind w:firstLineChars="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练习歌曲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带词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带词练习。</w:t>
            </w:r>
          </w:p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练习歌曲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呼吸和力度控制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widowControl/>
              <w:numPr>
                <w:ilvl w:val="0"/>
                <w:numId w:val="4"/>
              </w:numPr>
              <w:ind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练声总集。</w:t>
            </w:r>
          </w:p>
          <w:p>
            <w:pPr>
              <w:pStyle w:val="14"/>
              <w:widowControl/>
              <w:numPr>
                <w:ilvl w:val="0"/>
                <w:numId w:val="4"/>
              </w:numPr>
              <w:ind w:firstLineChars="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歌曲演唱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练声总集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歌曲演唱。</w:t>
            </w:r>
          </w:p>
          <w:p>
            <w:pPr>
              <w:widowControl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舞台形态训练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练声总集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歌曲演唱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舞台形态训练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练声总集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歌曲演唱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舞台形态训练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练声总集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歌曲演唱。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舞台形态训练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rPr>
                <w:rFonts w:ascii="Times New Roman" w:hAnsi="Times New Roman"/>
                <w:color w:val="000000"/>
                <w:kern w:val="2"/>
                <w:lang w:eastAsia="zh-TW"/>
              </w:rPr>
            </w:pPr>
            <w:r>
              <w:rPr>
                <w:rFonts w:hint="eastAsia" w:ascii="Times New Roman" w:hAnsi="Times New Roman"/>
                <w:color w:val="000000"/>
                <w:kern w:val="2"/>
                <w:lang w:eastAsia="zh-TW"/>
              </w:rPr>
              <w:t>考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听练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page" w:tblpX="1598" w:tblpY="1008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总评构成（1+</w:t>
            </w:r>
            <w:r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X</w:t>
            </w: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期终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小组展示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>
              <w:rPr>
                <w:rFonts w:hint="eastAsia"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课堂展示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课堂展示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课堂展示3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谢丹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F0579E"/>
    <w:multiLevelType w:val="multilevel"/>
    <w:tmpl w:val="2FF057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 w:eastAsia="宋体" w:cs="Arial"/>
        <w:color w:val="auto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9F0539"/>
    <w:multiLevelType w:val="multilevel"/>
    <w:tmpl w:val="4A9F05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E460D5"/>
    <w:multiLevelType w:val="multilevel"/>
    <w:tmpl w:val="6BE460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5E6EA3"/>
    <w:multiLevelType w:val="multilevel"/>
    <w:tmpl w:val="715E6E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 w:eastAsia="宋体" w:cs="Arial"/>
        <w:color w:val="auto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4YmMxMzQzODZjNGQ0YzIwNDUyNmI2MjZiOTU4YT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50E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3D42"/>
    <w:rsid w:val="002C578A"/>
    <w:rsid w:val="002D21B9"/>
    <w:rsid w:val="002E0E77"/>
    <w:rsid w:val="002E39E6"/>
    <w:rsid w:val="002E7F5C"/>
    <w:rsid w:val="002F20BD"/>
    <w:rsid w:val="002F2551"/>
    <w:rsid w:val="002F4DC5"/>
    <w:rsid w:val="002F52A4"/>
    <w:rsid w:val="002F6C7E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FA3"/>
    <w:rsid w:val="00355A41"/>
    <w:rsid w:val="00361EF9"/>
    <w:rsid w:val="00363C7D"/>
    <w:rsid w:val="003713F2"/>
    <w:rsid w:val="0037264D"/>
    <w:rsid w:val="00372A06"/>
    <w:rsid w:val="00374269"/>
    <w:rsid w:val="003760AF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0D1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773E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97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D5C"/>
    <w:rsid w:val="007D5EEF"/>
    <w:rsid w:val="007E19C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0E5C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4F4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7C5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559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5778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D1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E5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286"/>
    <w:rsid w:val="00FE319F"/>
    <w:rsid w:val="00FE6709"/>
    <w:rsid w:val="00FF2D60"/>
    <w:rsid w:val="0250298D"/>
    <w:rsid w:val="0B02141F"/>
    <w:rsid w:val="0DB76A4A"/>
    <w:rsid w:val="1631153F"/>
    <w:rsid w:val="199D2E85"/>
    <w:rsid w:val="1B9B294B"/>
    <w:rsid w:val="2E59298A"/>
    <w:rsid w:val="37E50B00"/>
    <w:rsid w:val="49DF08B3"/>
    <w:rsid w:val="65310993"/>
    <w:rsid w:val="6620290F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标题 1 字符"/>
    <w:basedOn w:val="8"/>
    <w:link w:val="2"/>
    <w:uiPriority w:val="0"/>
    <w:rPr>
      <w:rFonts w:eastAsia="PMingLiU"/>
      <w:b/>
      <w:bCs/>
      <w:kern w:val="44"/>
      <w:sz w:val="44"/>
      <w:szCs w:val="44"/>
      <w:lang w:eastAsia="zh-TW"/>
    </w:rPr>
  </w:style>
  <w:style w:type="character" w:customStyle="1" w:styleId="13">
    <w:name w:val="标题 字符"/>
    <w:basedOn w:val="8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  <w:lang w:eastAsia="zh-TW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02878-CAB2-49F5-8274-4341F0FD0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91</Words>
  <Characters>919</Characters>
  <Lines>7</Lines>
  <Paragraphs>2</Paragraphs>
  <TotalTime>29</TotalTime>
  <ScaleCrop>false</ScaleCrop>
  <LinksUpToDate>false</LinksUpToDate>
  <CharactersWithSpaces>9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陌桑</cp:lastModifiedBy>
  <cp:lastPrinted>2015-03-18T03:45:00Z</cp:lastPrinted>
  <dcterms:modified xsi:type="dcterms:W3CDTF">2023-05-31T02:36:14Z</dcterms:modified>
  <dc:title>上海建桥学院教学进度计划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84FD2728D48427E844CF8D695F2D55B_13</vt:lpwstr>
  </property>
</Properties>
</file>